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3ABD" w14:textId="77777777" w:rsidR="00595112" w:rsidRDefault="00595112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D2765D" w14:textId="77777777" w:rsidR="000261CF" w:rsidRDefault="000261CF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186, DE 17 DE JUNHO DE 2023</w:t>
      </w:r>
    </w:p>
    <w:p w14:paraId="234AC105" w14:textId="18848F75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0802D8F" w14:textId="77777777" w:rsidR="00E25FCC" w:rsidRPr="00076A9E" w:rsidRDefault="00E25FCC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C766" w14:textId="77777777" w:rsidR="00B063D9" w:rsidRDefault="00B063D9">
      <w:pPr>
        <w:spacing w:after="0" w:line="240" w:lineRule="auto"/>
      </w:pPr>
      <w:r>
        <w:separator/>
      </w:r>
    </w:p>
  </w:endnote>
  <w:endnote w:type="continuationSeparator" w:id="0">
    <w:p w14:paraId="6559A2EB" w14:textId="77777777" w:rsidR="00B063D9" w:rsidRDefault="00B0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6049" w14:textId="77777777" w:rsidR="00B063D9" w:rsidRDefault="00B063D9">
      <w:pPr>
        <w:spacing w:after="0" w:line="240" w:lineRule="auto"/>
      </w:pPr>
      <w:r>
        <w:separator/>
      </w:r>
    </w:p>
  </w:footnote>
  <w:footnote w:type="continuationSeparator" w:id="0">
    <w:p w14:paraId="419FF671" w14:textId="77777777" w:rsidR="00B063D9" w:rsidRDefault="00B0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61CF"/>
    <w:rsid w:val="00031C3E"/>
    <w:rsid w:val="000405BE"/>
    <w:rsid w:val="00061825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063D9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12B5-B229-4FF5-BBBA-7B382C7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12</cp:revision>
  <cp:lastPrinted>2023-05-26T18:09:00Z</cp:lastPrinted>
  <dcterms:created xsi:type="dcterms:W3CDTF">2023-05-26T11:15:00Z</dcterms:created>
  <dcterms:modified xsi:type="dcterms:W3CDTF">2023-06-18T21:10:00Z</dcterms:modified>
</cp:coreProperties>
</file>